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75F" w:rsidRPr="007203D5" w:rsidRDefault="00CF375F" w:rsidP="003F69FF">
      <w:pPr>
        <w:pStyle w:val="Lollo2"/>
        <w:jc w:val="center"/>
        <w:rPr>
          <w:rFonts w:ascii="Cambria" w:hAnsi="Cambria"/>
          <w:color w:val="0000FF"/>
        </w:rPr>
      </w:pPr>
      <w:r w:rsidRPr="00CF375F">
        <w:rPr>
          <w:rFonts w:ascii="Cambria" w:hAnsi="Cambria"/>
          <w:color w:val="0000FF"/>
          <w:sz w:val="32"/>
        </w:rPr>
        <w:t xml:space="preserve">ENGAGEMENTS   </w:t>
      </w:r>
      <w:r>
        <w:rPr>
          <w:rFonts w:ascii="Cambria" w:hAnsi="Cambria"/>
          <w:color w:val="0000FF"/>
          <w:sz w:val="36"/>
          <w:szCs w:val="36"/>
        </w:rPr>
        <w:t xml:space="preserve">GAM </w:t>
      </w:r>
      <w:r w:rsidRPr="00763098">
        <w:rPr>
          <w:rFonts w:ascii="Cambria" w:hAnsi="Cambria"/>
          <w:color w:val="0000FF"/>
          <w:sz w:val="36"/>
          <w:szCs w:val="36"/>
        </w:rPr>
        <w:t>EQUIPE</w:t>
      </w:r>
    </w:p>
    <w:p w:rsidR="00CF375F" w:rsidRPr="007203D5" w:rsidRDefault="00CF375F" w:rsidP="003F69FF">
      <w:pPr>
        <w:tabs>
          <w:tab w:val="left" w:pos="1134"/>
          <w:tab w:val="left" w:pos="2268"/>
        </w:tabs>
        <w:spacing w:before="0" w:after="0"/>
        <w:jc w:val="center"/>
        <w:rPr>
          <w:rFonts w:ascii="Cambria" w:hAnsi="Cambria"/>
          <w:b/>
          <w:bCs/>
          <w:sz w:val="28"/>
        </w:rPr>
      </w:pPr>
      <w:r w:rsidRPr="007203D5">
        <w:rPr>
          <w:rFonts w:ascii="Cambria" w:hAnsi="Cambria"/>
          <w:b/>
          <w:bCs/>
          <w:sz w:val="28"/>
        </w:rPr>
        <w:t>LA DATE LIMITE DES ENGAGEMENTS EST FIXÉE À</w:t>
      </w:r>
    </w:p>
    <w:p w:rsidR="00CF375F" w:rsidRPr="007203D5" w:rsidRDefault="00CF375F" w:rsidP="003F69FF">
      <w:pPr>
        <w:tabs>
          <w:tab w:val="left" w:pos="1134"/>
          <w:tab w:val="left" w:pos="2268"/>
        </w:tabs>
        <w:spacing w:before="0" w:after="0"/>
        <w:jc w:val="center"/>
        <w:rPr>
          <w:rFonts w:ascii="Cambria" w:hAnsi="Cambria"/>
          <w:b/>
          <w:bCs/>
          <w:sz w:val="28"/>
        </w:rPr>
      </w:pPr>
      <w:r w:rsidRPr="007203D5">
        <w:rPr>
          <w:rFonts w:ascii="Cambria" w:hAnsi="Cambria"/>
          <w:b/>
          <w:bCs/>
          <w:sz w:val="28"/>
        </w:rPr>
        <w:t xml:space="preserve"> 21 JOURS AVANT LA DATE DE LA COMPETITION</w:t>
      </w:r>
    </w:p>
    <w:p w:rsidR="00CF375F" w:rsidRPr="007203D5" w:rsidRDefault="00CF375F" w:rsidP="003F69FF">
      <w:pPr>
        <w:pStyle w:val="Corpsdetexte"/>
        <w:spacing w:after="120"/>
        <w:rPr>
          <w:rFonts w:ascii="Cambria" w:eastAsia="Dutch" w:hAnsi="Cambria"/>
          <w:b/>
          <w:sz w:val="24"/>
          <w:szCs w:val="24"/>
        </w:rPr>
      </w:pPr>
      <w:r w:rsidRPr="007203D5">
        <w:rPr>
          <w:rFonts w:ascii="Cambria" w:hAnsi="Cambria"/>
          <w:sz w:val="28"/>
        </w:rPr>
        <w:t>A</w:t>
      </w:r>
      <w:r w:rsidRPr="007203D5">
        <w:rPr>
          <w:rFonts w:ascii="Cambria" w:hAnsi="Cambria"/>
          <w:sz w:val="24"/>
          <w:szCs w:val="24"/>
        </w:rPr>
        <w:t>fin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d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permettr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un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bonn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coordination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entr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l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comité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d</w:t>
      </w:r>
      <w:r w:rsidRPr="007203D5">
        <w:rPr>
          <w:rFonts w:ascii="Cambria" w:eastAsia="Dutch" w:hAnsi="Cambria"/>
          <w:sz w:val="24"/>
          <w:szCs w:val="24"/>
        </w:rPr>
        <w:t>’</w:t>
      </w:r>
      <w:r w:rsidRPr="007203D5">
        <w:rPr>
          <w:rFonts w:ascii="Cambria" w:hAnsi="Cambria"/>
          <w:sz w:val="24"/>
          <w:szCs w:val="24"/>
        </w:rPr>
        <w:t>organisation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et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votr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club,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nous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vous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rappelons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qu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ce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dossier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est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à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sz w:val="24"/>
          <w:szCs w:val="24"/>
        </w:rPr>
        <w:t>envoyer</w:t>
      </w:r>
      <w:r w:rsidRPr="007203D5">
        <w:rPr>
          <w:rFonts w:ascii="Cambria" w:eastAsia="Dutch" w:hAnsi="Cambria"/>
          <w:sz w:val="24"/>
          <w:szCs w:val="24"/>
        </w:rPr>
        <w:t xml:space="preserve"> </w:t>
      </w:r>
      <w:r w:rsidRPr="007203D5">
        <w:rPr>
          <w:rFonts w:ascii="Cambria" w:hAnsi="Cambria"/>
          <w:b/>
          <w:sz w:val="24"/>
          <w:szCs w:val="24"/>
        </w:rPr>
        <w:t>impérativement</w:t>
      </w:r>
      <w:r w:rsidRPr="007203D5">
        <w:rPr>
          <w:rFonts w:ascii="Cambria" w:eastAsia="Dutch" w:hAnsi="Cambria"/>
          <w:b/>
          <w:sz w:val="24"/>
          <w:szCs w:val="24"/>
        </w:rPr>
        <w:t xml:space="preserve"> </w:t>
      </w:r>
      <w:r w:rsidRPr="007203D5">
        <w:rPr>
          <w:rFonts w:ascii="Cambria" w:hAnsi="Cambria"/>
          <w:b/>
          <w:sz w:val="24"/>
          <w:szCs w:val="24"/>
        </w:rPr>
        <w:t>à</w:t>
      </w:r>
      <w:r w:rsidRPr="007203D5">
        <w:rPr>
          <w:rFonts w:ascii="Cambria" w:eastAsia="Dutch" w:hAnsi="Cambria"/>
          <w:b/>
          <w:sz w:val="24"/>
          <w:szCs w:val="24"/>
        </w:rPr>
        <w:t xml:space="preserve"> </w:t>
      </w:r>
    </w:p>
    <w:p w:rsidR="00CF375F" w:rsidRPr="007203D5" w:rsidRDefault="00000000" w:rsidP="00CB1338">
      <w:pPr>
        <w:pStyle w:val="Corpsdetexte"/>
        <w:ind w:left="2410"/>
        <w:jc w:val="center"/>
        <w:rPr>
          <w:rFonts w:ascii="Cambria" w:hAnsi="Cambria"/>
          <w:sz w:val="21"/>
          <w:szCs w:val="21"/>
          <w:shd w:val="clear" w:color="auto" w:fill="FFFF00"/>
        </w:rPr>
      </w:pPr>
      <w:hyperlink r:id="rId8" w:history="1">
        <w:r w:rsidR="00365CB8" w:rsidRPr="00DB3F19">
          <w:rPr>
            <w:rStyle w:val="Lienhypertexte"/>
            <w:rFonts w:ascii="Cambria" w:hAnsi="Cambria"/>
          </w:rPr>
          <w:t>aurelia.desvergne@fsgt.org</w:t>
        </w:r>
      </w:hyperlink>
    </w:p>
    <w:p w:rsidR="00CF375F" w:rsidRDefault="00CF375F" w:rsidP="00CB1338">
      <w:pPr>
        <w:pStyle w:val="Corpsdetexte"/>
        <w:ind w:left="2410"/>
        <w:jc w:val="center"/>
        <w:rPr>
          <w:rFonts w:ascii="Cambria" w:eastAsia="Dutch" w:hAnsi="Cambria"/>
          <w:shd w:val="clear" w:color="auto" w:fill="FFFF00"/>
        </w:rPr>
      </w:pPr>
      <w:r w:rsidRPr="007203D5">
        <w:rPr>
          <w:rFonts w:ascii="Cambria" w:hAnsi="Cambria"/>
          <w:sz w:val="21"/>
          <w:szCs w:val="21"/>
          <w:shd w:val="clear" w:color="auto" w:fill="FFFF00"/>
        </w:rPr>
        <w:t>Tel :</w:t>
      </w:r>
      <w:r w:rsidRPr="007203D5">
        <w:rPr>
          <w:rFonts w:ascii="Cambria" w:eastAsia="Dutch" w:hAnsi="Cambria"/>
          <w:sz w:val="21"/>
          <w:szCs w:val="21"/>
          <w:shd w:val="clear" w:color="auto" w:fill="FFFF00"/>
        </w:rPr>
        <w:t xml:space="preserve"> </w:t>
      </w:r>
      <w:r w:rsidRPr="007203D5">
        <w:rPr>
          <w:rFonts w:ascii="Cambria" w:hAnsi="Cambria"/>
          <w:sz w:val="21"/>
          <w:szCs w:val="21"/>
          <w:shd w:val="clear" w:color="auto" w:fill="FFFF00"/>
        </w:rPr>
        <w:t>01</w:t>
      </w:r>
      <w:r w:rsidRPr="007203D5">
        <w:rPr>
          <w:rFonts w:ascii="Cambria" w:eastAsia="Dutch" w:hAnsi="Cambria"/>
          <w:sz w:val="21"/>
          <w:szCs w:val="21"/>
          <w:shd w:val="clear" w:color="auto" w:fill="FFFF00"/>
        </w:rPr>
        <w:t xml:space="preserve"> </w:t>
      </w:r>
      <w:r w:rsidRPr="007203D5">
        <w:rPr>
          <w:rFonts w:ascii="Cambria" w:hAnsi="Cambria"/>
          <w:sz w:val="21"/>
          <w:szCs w:val="21"/>
          <w:shd w:val="clear" w:color="auto" w:fill="FFFF00"/>
        </w:rPr>
        <w:t>49</w:t>
      </w:r>
      <w:r w:rsidRPr="007203D5">
        <w:rPr>
          <w:rFonts w:ascii="Cambria" w:eastAsia="Dutch" w:hAnsi="Cambria"/>
          <w:sz w:val="21"/>
          <w:szCs w:val="21"/>
          <w:shd w:val="clear" w:color="auto" w:fill="FFFF00"/>
        </w:rPr>
        <w:t xml:space="preserve"> </w:t>
      </w:r>
      <w:r w:rsidRPr="007203D5">
        <w:rPr>
          <w:rFonts w:ascii="Cambria" w:hAnsi="Cambria"/>
          <w:sz w:val="21"/>
          <w:szCs w:val="21"/>
          <w:shd w:val="clear" w:color="auto" w:fill="FFFF00"/>
        </w:rPr>
        <w:t>42</w:t>
      </w:r>
      <w:r w:rsidRPr="007203D5">
        <w:rPr>
          <w:rFonts w:ascii="Cambria" w:eastAsia="Dutch" w:hAnsi="Cambria"/>
          <w:sz w:val="21"/>
          <w:szCs w:val="21"/>
          <w:shd w:val="clear" w:color="auto" w:fill="FFFF00"/>
        </w:rPr>
        <w:t xml:space="preserve"> </w:t>
      </w:r>
      <w:r w:rsidRPr="007203D5">
        <w:rPr>
          <w:rFonts w:ascii="Cambria" w:hAnsi="Cambria"/>
          <w:sz w:val="21"/>
          <w:szCs w:val="21"/>
          <w:shd w:val="clear" w:color="auto" w:fill="FFFF00"/>
        </w:rPr>
        <w:t>23</w:t>
      </w:r>
      <w:r w:rsidRPr="007203D5">
        <w:rPr>
          <w:rFonts w:ascii="Cambria" w:eastAsia="Dutch" w:hAnsi="Cambria"/>
          <w:sz w:val="21"/>
          <w:szCs w:val="21"/>
          <w:shd w:val="clear" w:color="auto" w:fill="FFFF00"/>
        </w:rPr>
        <w:t xml:space="preserve"> </w:t>
      </w:r>
      <w:r w:rsidRPr="007203D5">
        <w:rPr>
          <w:rFonts w:ascii="Cambria" w:hAnsi="Cambria"/>
          <w:sz w:val="21"/>
          <w:szCs w:val="21"/>
          <w:shd w:val="clear" w:color="auto" w:fill="FFFF00"/>
        </w:rPr>
        <w:t>32</w:t>
      </w:r>
    </w:p>
    <w:p w:rsidR="00CF375F" w:rsidRPr="00CF375F" w:rsidRDefault="00CF375F" w:rsidP="00CB1338">
      <w:pPr>
        <w:pStyle w:val="Corpsdetexte"/>
        <w:ind w:left="2410"/>
        <w:jc w:val="center"/>
        <w:rPr>
          <w:rFonts w:ascii="Cambria" w:eastAsia="Dutch" w:hAnsi="Cambria"/>
          <w:sz w:val="20"/>
          <w:shd w:val="clear" w:color="auto" w:fill="FFFF00"/>
        </w:rPr>
      </w:pPr>
    </w:p>
    <w:p w:rsidR="00CF375F" w:rsidRPr="007203D5" w:rsidRDefault="00CF375F" w:rsidP="00CB1338">
      <w:pPr>
        <w:pStyle w:val="Corpsdetexte"/>
        <w:ind w:left="2410"/>
        <w:jc w:val="center"/>
        <w:rPr>
          <w:rFonts w:ascii="Cambria" w:hAnsi="Cambria"/>
          <w:b/>
          <w:bCs/>
          <w:color w:val="000000"/>
        </w:rPr>
      </w:pPr>
      <w:r w:rsidRPr="007203D5">
        <w:rPr>
          <w:rFonts w:ascii="Cambria" w:hAnsi="Cambria"/>
          <w:b/>
          <w:bCs/>
          <w:color w:val="000000"/>
        </w:rPr>
        <w:t>OU</w:t>
      </w:r>
    </w:p>
    <w:p w:rsidR="00CF375F" w:rsidRPr="007203D5" w:rsidRDefault="00CF375F" w:rsidP="00CB1338">
      <w:pPr>
        <w:pStyle w:val="Corpsdetexte"/>
        <w:jc w:val="center"/>
        <w:rPr>
          <w:rFonts w:ascii="Cambria" w:hAnsi="Cambria"/>
          <w:b/>
          <w:sz w:val="24"/>
          <w:szCs w:val="24"/>
        </w:rPr>
      </w:pPr>
    </w:p>
    <w:p w:rsidR="00CF375F" w:rsidRPr="00CF375F" w:rsidRDefault="00CF375F" w:rsidP="00CB1338">
      <w:pPr>
        <w:tabs>
          <w:tab w:val="left" w:pos="1134"/>
          <w:tab w:val="left" w:pos="2268"/>
        </w:tabs>
        <w:spacing w:before="0" w:after="0"/>
        <w:ind w:left="2211"/>
        <w:jc w:val="center"/>
        <w:rPr>
          <w:rFonts w:ascii="Cambria" w:hAnsi="Cambria"/>
          <w:b/>
        </w:rPr>
      </w:pPr>
      <w:r w:rsidRPr="00CF375F">
        <w:rPr>
          <w:rFonts w:ascii="Cambria" w:hAnsi="Cambria"/>
          <w:b/>
        </w:rPr>
        <w:t>F.S.G.T.</w:t>
      </w:r>
    </w:p>
    <w:p w:rsidR="00CF375F" w:rsidRPr="00CF375F" w:rsidRDefault="00CF375F" w:rsidP="00CB1338">
      <w:pPr>
        <w:tabs>
          <w:tab w:val="left" w:pos="1134"/>
          <w:tab w:val="left" w:pos="2268"/>
        </w:tabs>
        <w:spacing w:before="0" w:after="0"/>
        <w:ind w:left="2211"/>
        <w:jc w:val="center"/>
        <w:rPr>
          <w:rFonts w:ascii="Cambria" w:hAnsi="Cambria"/>
          <w:b/>
        </w:rPr>
      </w:pPr>
      <w:r w:rsidRPr="00CF375F">
        <w:rPr>
          <w:rFonts w:ascii="Cambria" w:hAnsi="Cambria"/>
          <w:b/>
        </w:rPr>
        <w:t>Secteur COMMISSION FÉDÉRALE D'ACTIVITÉ</w:t>
      </w:r>
    </w:p>
    <w:p w:rsidR="00CF375F" w:rsidRPr="00CF375F" w:rsidRDefault="00CF375F" w:rsidP="00CB1338">
      <w:pPr>
        <w:tabs>
          <w:tab w:val="left" w:pos="1134"/>
          <w:tab w:val="left" w:pos="2268"/>
        </w:tabs>
        <w:spacing w:before="0" w:after="0"/>
        <w:ind w:left="2211"/>
        <w:jc w:val="center"/>
        <w:rPr>
          <w:rFonts w:ascii="Cambria" w:hAnsi="Cambria"/>
          <w:b/>
        </w:rPr>
      </w:pPr>
      <w:r w:rsidRPr="00CF375F">
        <w:rPr>
          <w:rFonts w:ascii="Cambria" w:hAnsi="Cambria"/>
          <w:b/>
        </w:rPr>
        <w:t xml:space="preserve">A l'attention de </w:t>
      </w:r>
      <w:r w:rsidR="00365CB8">
        <w:rPr>
          <w:rFonts w:ascii="Cambria" w:hAnsi="Cambria"/>
          <w:b/>
        </w:rPr>
        <w:t>Aurélia DESVERGNE</w:t>
      </w:r>
    </w:p>
    <w:p w:rsidR="00CF375F" w:rsidRPr="00CF375F" w:rsidRDefault="00CF375F" w:rsidP="00CB1338">
      <w:pPr>
        <w:tabs>
          <w:tab w:val="left" w:pos="1134"/>
          <w:tab w:val="left" w:pos="2268"/>
        </w:tabs>
        <w:spacing w:before="0" w:after="0"/>
        <w:ind w:left="2211"/>
        <w:jc w:val="center"/>
        <w:rPr>
          <w:rFonts w:ascii="Cambria" w:hAnsi="Cambria"/>
          <w:b/>
        </w:rPr>
      </w:pPr>
      <w:r w:rsidRPr="00CF375F">
        <w:rPr>
          <w:rFonts w:ascii="Cambria" w:hAnsi="Cambria"/>
          <w:b/>
        </w:rPr>
        <w:t xml:space="preserve">14-16, rue </w:t>
      </w:r>
      <w:proofErr w:type="spellStart"/>
      <w:r w:rsidRPr="00CF375F">
        <w:rPr>
          <w:rFonts w:ascii="Cambria" w:hAnsi="Cambria"/>
          <w:b/>
        </w:rPr>
        <w:t>Scandicci</w:t>
      </w:r>
      <w:proofErr w:type="spellEnd"/>
    </w:p>
    <w:p w:rsidR="00CF375F" w:rsidRDefault="00CF375F" w:rsidP="00CB1338">
      <w:pPr>
        <w:spacing w:before="0" w:after="0"/>
        <w:ind w:left="2211"/>
        <w:jc w:val="center"/>
        <w:rPr>
          <w:rFonts w:ascii="Cambria" w:hAnsi="Cambria"/>
          <w:b/>
          <w:bCs/>
        </w:rPr>
      </w:pPr>
      <w:r w:rsidRPr="00CF375F">
        <w:rPr>
          <w:rFonts w:ascii="Cambria" w:hAnsi="Cambria"/>
          <w:b/>
          <w:bCs/>
        </w:rPr>
        <w:t>93508 PANTIN CEDEX</w:t>
      </w:r>
    </w:p>
    <w:p w:rsidR="003F69FF" w:rsidRPr="00CF375F" w:rsidRDefault="003F69FF" w:rsidP="00CF375F">
      <w:pPr>
        <w:spacing w:before="0" w:after="0"/>
        <w:ind w:left="2211"/>
        <w:jc w:val="center"/>
        <w:rPr>
          <w:rFonts w:ascii="Cambria" w:hAnsi="Cambria"/>
          <w:b/>
          <w:bCs/>
        </w:rPr>
      </w:pPr>
    </w:p>
    <w:tbl>
      <w:tblPr>
        <w:tblW w:w="10778" w:type="dxa"/>
        <w:tblInd w:w="-7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2"/>
        <w:gridCol w:w="48"/>
        <w:gridCol w:w="2786"/>
        <w:gridCol w:w="3402"/>
        <w:gridCol w:w="2836"/>
        <w:gridCol w:w="854"/>
      </w:tblGrid>
      <w:tr w:rsidR="00CF375F" w:rsidTr="00CF375F">
        <w:tc>
          <w:tcPr>
            <w:tcW w:w="9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Default="00CF375F" w:rsidP="00CF375F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one</w:t>
            </w:r>
          </w:p>
        </w:tc>
        <w:tc>
          <w:tcPr>
            <w:tcW w:w="2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Default="00CF375F" w:rsidP="00CF375F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Default="00CF375F" w:rsidP="00CF375F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Responsable</w:t>
            </w:r>
          </w:p>
        </w:tc>
        <w:tc>
          <w:tcPr>
            <w:tcW w:w="36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375F" w:rsidRDefault="00CF375F" w:rsidP="00CF375F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onnées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du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responsable</w:t>
            </w:r>
          </w:p>
        </w:tc>
      </w:tr>
      <w:tr w:rsidR="00CF375F" w:rsidTr="00CF375F">
        <w:trPr>
          <w:trHeight w:val="840"/>
        </w:trPr>
        <w:tc>
          <w:tcPr>
            <w:tcW w:w="9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Default="00CF375F" w:rsidP="00CF375F">
            <w:pPr>
              <w:pStyle w:val="Contenudetableau"/>
              <w:snapToGrid w:val="0"/>
              <w:rPr>
                <w:b/>
                <w:bCs/>
              </w:rPr>
            </w:pPr>
          </w:p>
        </w:tc>
        <w:tc>
          <w:tcPr>
            <w:tcW w:w="27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Default="00CF375F" w:rsidP="009948A7">
            <w:pPr>
              <w:pStyle w:val="Contenudetableau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Default="00CF375F" w:rsidP="00CF375F">
            <w:pPr>
              <w:pStyle w:val="Contenudetableau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6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375F" w:rsidRDefault="00CF375F" w:rsidP="00365CB8">
            <w:pPr>
              <w:pStyle w:val="Contenudetableau"/>
              <w:snapToGrid w:val="0"/>
              <w:jc w:val="center"/>
              <w:rPr>
                <w:b/>
                <w:bCs/>
              </w:rPr>
            </w:pPr>
          </w:p>
        </w:tc>
      </w:tr>
      <w:tr w:rsidR="00CF375F" w:rsidRPr="007203D5" w:rsidTr="00CF37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" w:type="dxa"/>
            <w:shd w:val="clear" w:color="auto" w:fill="auto"/>
          </w:tcPr>
          <w:p w:rsidR="00CF375F" w:rsidRPr="007203D5" w:rsidRDefault="00CF375F" w:rsidP="00CF375F">
            <w:pPr>
              <w:rPr>
                <w:rFonts w:ascii="Cambria" w:hAnsi="Cambria"/>
                <w:sz w:val="21"/>
                <w:szCs w:val="21"/>
                <w:shd w:val="clear" w:color="auto" w:fill="FFFF00"/>
              </w:rPr>
            </w:pPr>
          </w:p>
        </w:tc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375F" w:rsidRDefault="00CF375F" w:rsidP="00CF375F">
            <w:pPr>
              <w:pStyle w:val="Contenudetableau"/>
              <w:snapToGrid w:val="0"/>
              <w:jc w:val="both"/>
              <w:rPr>
                <w:rFonts w:ascii="Cambria" w:hAnsi="Cambria"/>
                <w:sz w:val="21"/>
                <w:szCs w:val="21"/>
                <w:shd w:val="clear" w:color="auto" w:fill="FFFF00"/>
              </w:rPr>
            </w:pPr>
          </w:p>
          <w:p w:rsidR="00CF375F" w:rsidRPr="007203D5" w:rsidRDefault="00CF375F" w:rsidP="009948A7">
            <w:pPr>
              <w:pStyle w:val="Contenudetableau"/>
              <w:snapToGrid w:val="0"/>
              <w:jc w:val="both"/>
              <w:rPr>
                <w:rFonts w:ascii="Cambria" w:hAnsi="Cambria"/>
                <w:sz w:val="21"/>
                <w:szCs w:val="21"/>
                <w:shd w:val="clear" w:color="auto" w:fill="FFFF00"/>
              </w:rPr>
            </w:pPr>
            <w:r w:rsidRPr="007203D5">
              <w:rPr>
                <w:rFonts w:ascii="Cambria" w:hAnsi="Cambria"/>
                <w:sz w:val="21"/>
                <w:szCs w:val="21"/>
                <w:shd w:val="clear" w:color="auto" w:fill="FFFF00"/>
              </w:rPr>
              <w:t>Courriel</w:t>
            </w:r>
            <w:r w:rsidRPr="007203D5">
              <w:rPr>
                <w:rFonts w:ascii="Cambria" w:eastAsia="Times New Roman" w:hAnsi="Cambria"/>
                <w:sz w:val="21"/>
                <w:szCs w:val="21"/>
                <w:shd w:val="clear" w:color="auto" w:fill="FFFF00"/>
              </w:rPr>
              <w:t xml:space="preserve"> </w:t>
            </w:r>
            <w:r w:rsidRPr="007203D5">
              <w:rPr>
                <w:rFonts w:ascii="Cambria" w:hAnsi="Cambria"/>
                <w:sz w:val="21"/>
                <w:szCs w:val="21"/>
                <w:shd w:val="clear" w:color="auto" w:fill="FFFF00"/>
              </w:rPr>
              <w:t>du</w:t>
            </w:r>
            <w:r w:rsidRPr="007203D5">
              <w:rPr>
                <w:rFonts w:ascii="Cambria" w:eastAsia="Times New Roman" w:hAnsi="Cambria"/>
                <w:sz w:val="21"/>
                <w:szCs w:val="21"/>
                <w:shd w:val="clear" w:color="auto" w:fill="FFFF00"/>
              </w:rPr>
              <w:t xml:space="preserve"> </w:t>
            </w:r>
            <w:r w:rsidRPr="007203D5">
              <w:rPr>
                <w:rFonts w:ascii="Cambria" w:hAnsi="Cambria"/>
                <w:sz w:val="21"/>
                <w:szCs w:val="21"/>
                <w:shd w:val="clear" w:color="auto" w:fill="FFFF00"/>
              </w:rPr>
              <w:t>responsable :</w:t>
            </w:r>
            <w:r w:rsidRPr="007203D5">
              <w:rPr>
                <w:rFonts w:ascii="Cambria" w:eastAsia="Times New Roman" w:hAnsi="Cambria"/>
                <w:sz w:val="21"/>
                <w:szCs w:val="21"/>
                <w:shd w:val="clear" w:color="auto" w:fill="FFFF00"/>
              </w:rPr>
              <w:t xml:space="preserve"> </w:t>
            </w:r>
            <w:r w:rsidR="009948A7">
              <w:rPr>
                <w:rFonts w:ascii="Cambria" w:hAnsi="Cambria"/>
                <w:sz w:val="21"/>
                <w:szCs w:val="21"/>
                <w:shd w:val="clear" w:color="auto" w:fill="FFFF00"/>
              </w:rPr>
              <w:t>claude.bureau22</w:t>
            </w:r>
            <w:r w:rsidRPr="007203D5">
              <w:rPr>
                <w:rFonts w:ascii="Cambria" w:hAnsi="Cambria"/>
                <w:sz w:val="21"/>
                <w:szCs w:val="21"/>
                <w:shd w:val="clear" w:color="auto" w:fill="FFFF00"/>
              </w:rPr>
              <w:t>@</w:t>
            </w:r>
            <w:r w:rsidR="009948A7">
              <w:rPr>
                <w:rFonts w:ascii="Cambria" w:hAnsi="Cambria"/>
                <w:sz w:val="21"/>
                <w:szCs w:val="21"/>
                <w:shd w:val="clear" w:color="auto" w:fill="FFFF00"/>
              </w:rPr>
              <w:t>gmail.com</w:t>
            </w:r>
          </w:p>
        </w:tc>
        <w:tc>
          <w:tcPr>
            <w:tcW w:w="854" w:type="dxa"/>
            <w:tcBorders>
              <w:left w:val="single" w:sz="1" w:space="0" w:color="000000"/>
            </w:tcBorders>
            <w:shd w:val="clear" w:color="auto" w:fill="auto"/>
          </w:tcPr>
          <w:p w:rsidR="00CF375F" w:rsidRPr="007203D5" w:rsidRDefault="00CF375F" w:rsidP="00CF375F">
            <w:pPr>
              <w:snapToGrid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F375F" w:rsidRDefault="00CF375F" w:rsidP="00CF375F">
      <w:pPr>
        <w:pStyle w:val="Corpsdetexte"/>
        <w:rPr>
          <w:sz w:val="24"/>
          <w:szCs w:val="24"/>
        </w:rPr>
      </w:pPr>
    </w:p>
    <w:tbl>
      <w:tblPr>
        <w:tblW w:w="10778" w:type="dxa"/>
        <w:tblInd w:w="-7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4429"/>
        <w:gridCol w:w="2268"/>
        <w:gridCol w:w="3690"/>
      </w:tblGrid>
      <w:tr w:rsidR="00CF375F" w:rsidRPr="007203D5" w:rsidTr="00D11352"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  <w:r w:rsidRPr="007203D5">
              <w:rPr>
                <w:rFonts w:ascii="Cambria" w:hAnsi="Cambria"/>
              </w:rPr>
              <w:t>EQUIPE</w:t>
            </w:r>
            <w:r w:rsidRPr="007203D5">
              <w:rPr>
                <w:rFonts w:ascii="Cambria" w:eastAsia="Times New Roman" w:hAnsi="Cambria"/>
              </w:rPr>
              <w:t xml:space="preserve"> </w:t>
            </w:r>
            <w:r w:rsidRPr="007203D5">
              <w:rPr>
                <w:rFonts w:ascii="Cambria" w:hAnsi="Cambria"/>
              </w:rPr>
              <w:t>&amp;</w:t>
            </w:r>
            <w:r w:rsidRPr="007203D5">
              <w:rPr>
                <w:rFonts w:ascii="Cambria" w:eastAsia="Times New Roman" w:hAnsi="Cambria"/>
              </w:rPr>
              <w:t xml:space="preserve"> </w:t>
            </w:r>
            <w:r w:rsidRPr="007203D5">
              <w:rPr>
                <w:rFonts w:ascii="Cambria" w:hAnsi="Cambria"/>
              </w:rPr>
              <w:t>DIVISION</w:t>
            </w:r>
            <w:r w:rsidRPr="007203D5">
              <w:rPr>
                <w:rFonts w:ascii="Cambria" w:eastAsia="Times New Roman" w:hAnsi="Cambria"/>
              </w:rPr>
              <w:t xml:space="preserve"> </w:t>
            </w:r>
            <w:r w:rsidRPr="007203D5">
              <w:rPr>
                <w:rFonts w:ascii="Cambria" w:hAnsi="Cambria"/>
              </w:rPr>
              <w:t>:</w:t>
            </w:r>
          </w:p>
        </w:tc>
        <w:tc>
          <w:tcPr>
            <w:tcW w:w="59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CF375F" w:rsidRPr="007203D5" w:rsidTr="00D11352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4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om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Prénom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Année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Naissance</w:t>
            </w: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uméro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Licence</w:t>
            </w:r>
          </w:p>
        </w:tc>
      </w:tr>
      <w:tr w:rsidR="00D11352" w:rsidRPr="007203D5" w:rsidTr="00D11352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D11352" w:rsidRPr="007203D5" w:rsidTr="00D11352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4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D11352" w:rsidRPr="007203D5" w:rsidTr="00D11352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4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D11352" w:rsidRPr="007203D5" w:rsidTr="00D11352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4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D11352" w:rsidRPr="007203D5" w:rsidTr="00D11352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4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  <w:tr w:rsidR="00D11352" w:rsidRPr="007203D5" w:rsidTr="00D11352">
        <w:tc>
          <w:tcPr>
            <w:tcW w:w="3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4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11352" w:rsidRPr="007203D5" w:rsidRDefault="00D11352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</w:tr>
    </w:tbl>
    <w:p w:rsidR="00CF375F" w:rsidRPr="007203D5" w:rsidRDefault="00CF375F" w:rsidP="00CF375F">
      <w:pPr>
        <w:pStyle w:val="Corpsdetexte"/>
        <w:rPr>
          <w:rFonts w:ascii="Cambria" w:hAnsi="Cambria"/>
        </w:rPr>
      </w:pPr>
    </w:p>
    <w:tbl>
      <w:tblPr>
        <w:tblW w:w="0" w:type="auto"/>
        <w:tblInd w:w="-7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270"/>
        <w:gridCol w:w="3690"/>
      </w:tblGrid>
      <w:tr w:rsidR="00CF375F" w:rsidRPr="007203D5" w:rsidTr="00CF375F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om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du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juge</w:t>
            </w:r>
          </w:p>
        </w:tc>
        <w:tc>
          <w:tcPr>
            <w:tcW w:w="2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Numéro</w:t>
            </w:r>
            <w:r w:rsidRPr="007203D5">
              <w:rPr>
                <w:rFonts w:ascii="Cambria" w:eastAsia="Times New Roman" w:hAnsi="Cambria"/>
                <w:b/>
                <w:bCs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</w:rPr>
              <w:t>Licence</w:t>
            </w:r>
          </w:p>
        </w:tc>
        <w:tc>
          <w:tcPr>
            <w:tcW w:w="3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7203D5">
              <w:rPr>
                <w:rFonts w:ascii="Cambria" w:hAnsi="Cambria"/>
                <w:b/>
                <w:bCs/>
              </w:rPr>
              <w:t>Qualification</w:t>
            </w:r>
          </w:p>
        </w:tc>
      </w:tr>
      <w:tr w:rsidR="00CF375F" w:rsidRPr="007203D5" w:rsidTr="00CF375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ntenudetableau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36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375F" w:rsidRPr="007203D5" w:rsidRDefault="00CF375F" w:rsidP="002332FA">
            <w:pPr>
              <w:pStyle w:val="Contenudetableau"/>
              <w:snapToGrid w:val="0"/>
              <w:rPr>
                <w:rFonts w:ascii="Cambria" w:hAnsi="Cambria"/>
              </w:rPr>
            </w:pPr>
          </w:p>
        </w:tc>
      </w:tr>
    </w:tbl>
    <w:p w:rsidR="00CF375F" w:rsidRPr="007203D5" w:rsidRDefault="00CF375F" w:rsidP="00CF375F">
      <w:pPr>
        <w:pStyle w:val="Corpsdetexte"/>
        <w:rPr>
          <w:rFonts w:ascii="Cambria" w:hAnsi="Cambria"/>
        </w:rPr>
      </w:pPr>
    </w:p>
    <w:tbl>
      <w:tblPr>
        <w:tblW w:w="10778" w:type="dxa"/>
        <w:tblInd w:w="-7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8"/>
      </w:tblGrid>
      <w:tr w:rsidR="00CF375F" w:rsidRPr="007203D5" w:rsidTr="00CF375F">
        <w:trPr>
          <w:trHeight w:val="456"/>
        </w:trPr>
        <w:tc>
          <w:tcPr>
            <w:tcW w:w="10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375F" w:rsidRPr="007203D5" w:rsidRDefault="00CF375F" w:rsidP="00CF375F">
            <w:pPr>
              <w:pStyle w:val="Corpsdetexte"/>
              <w:snapToGrid w:val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203D5">
              <w:rPr>
                <w:rFonts w:ascii="Cambria" w:hAnsi="Cambria"/>
                <w:b/>
                <w:bCs/>
                <w:sz w:val="24"/>
                <w:szCs w:val="24"/>
              </w:rPr>
              <w:t>Somme</w:t>
            </w:r>
            <w:r w:rsidRPr="007203D5">
              <w:rPr>
                <w:rFonts w:ascii="Cambria" w:eastAsia="Dutch" w:hAnsi="Cambria"/>
                <w:b/>
                <w:bCs/>
                <w:sz w:val="24"/>
                <w:szCs w:val="24"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  <w:sz w:val="24"/>
                <w:szCs w:val="24"/>
              </w:rPr>
              <w:t>due</w:t>
            </w:r>
            <w:r w:rsidRPr="007203D5">
              <w:rPr>
                <w:rFonts w:ascii="Cambria" w:eastAsia="Dutch" w:hAnsi="Cambria"/>
                <w:b/>
                <w:bCs/>
                <w:sz w:val="24"/>
                <w:szCs w:val="24"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  <w:r w:rsidRPr="007203D5">
              <w:rPr>
                <w:rFonts w:ascii="Cambria" w:eastAsia="Dutch" w:hAnsi="Cambria"/>
                <w:b/>
                <w:bCs/>
                <w:sz w:val="24"/>
                <w:szCs w:val="24"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  <w:sz w:val="24"/>
                <w:szCs w:val="24"/>
              </w:rPr>
              <w:t>50</w:t>
            </w:r>
            <w:r w:rsidRPr="007203D5">
              <w:rPr>
                <w:rFonts w:ascii="Cambria" w:eastAsia="Dutch" w:hAnsi="Cambria"/>
                <w:b/>
                <w:bCs/>
                <w:sz w:val="24"/>
                <w:szCs w:val="24"/>
              </w:rPr>
              <w:t xml:space="preserve"> </w:t>
            </w:r>
            <w:r w:rsidRPr="007203D5">
              <w:rPr>
                <w:rFonts w:ascii="Cambria" w:hAnsi="Cambria"/>
                <w:b/>
                <w:bCs/>
                <w:sz w:val="24"/>
                <w:szCs w:val="24"/>
              </w:rPr>
              <w:t>euros</w:t>
            </w:r>
          </w:p>
        </w:tc>
      </w:tr>
    </w:tbl>
    <w:p w:rsidR="00CF375F" w:rsidRPr="007203D5" w:rsidRDefault="00CF375F" w:rsidP="00CF375F">
      <w:pPr>
        <w:pStyle w:val="Corpsdetexte"/>
        <w:spacing w:before="120"/>
        <w:jc w:val="center"/>
        <w:rPr>
          <w:rFonts w:ascii="Cambria" w:hAnsi="Cambria"/>
          <w:b/>
          <w:bCs/>
          <w:sz w:val="24"/>
          <w:szCs w:val="24"/>
        </w:rPr>
      </w:pPr>
      <w:r w:rsidRPr="007203D5">
        <w:rPr>
          <w:rFonts w:ascii="Cambria" w:hAnsi="Cambria"/>
          <w:b/>
          <w:bCs/>
          <w:sz w:val="24"/>
          <w:szCs w:val="24"/>
        </w:rPr>
        <w:t>Adresser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une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copie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au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responsable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de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la</w:t>
      </w:r>
      <w:r w:rsidRPr="007203D5">
        <w:rPr>
          <w:rFonts w:ascii="Cambria" w:eastAsia="Dutch" w:hAnsi="Cambria"/>
          <w:b/>
          <w:bCs/>
          <w:sz w:val="24"/>
          <w:szCs w:val="24"/>
        </w:rPr>
        <w:t xml:space="preserve"> </w:t>
      </w:r>
      <w:r w:rsidRPr="007203D5">
        <w:rPr>
          <w:rFonts w:ascii="Cambria" w:hAnsi="Cambria"/>
          <w:b/>
          <w:bCs/>
          <w:sz w:val="24"/>
          <w:szCs w:val="24"/>
        </w:rPr>
        <w:t>discipline</w:t>
      </w:r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4"/>
      </w:tblGrid>
      <w:tr w:rsidR="003F69FF" w:rsidRPr="00365CB8" w:rsidTr="0004222E">
        <w:trPr>
          <w:jc w:val="center"/>
        </w:trPr>
        <w:tc>
          <w:tcPr>
            <w:tcW w:w="9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9FF" w:rsidRPr="00F6062C" w:rsidRDefault="003F69FF" w:rsidP="00CF375F">
            <w:pPr>
              <w:pStyle w:val="Contenudetableau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6062C">
              <w:rPr>
                <w:rFonts w:ascii="Cambria" w:hAnsi="Cambria"/>
                <w:b/>
                <w:sz w:val="20"/>
                <w:szCs w:val="20"/>
              </w:rPr>
              <w:t>Nicolas Bureau</w:t>
            </w:r>
          </w:p>
          <w:p w:rsidR="003F69FF" w:rsidRPr="00365CB8" w:rsidRDefault="00365CB8" w:rsidP="00CF375F">
            <w:pPr>
              <w:pStyle w:val="Contenudetableau"/>
              <w:snapToGrid w:val="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7, rue de Samoens</w:t>
            </w:r>
            <w:r w:rsidR="0004222E" w:rsidRPr="00365CB8">
              <w:rPr>
                <w:rFonts w:ascii="Cambria" w:hAnsi="Cambria"/>
                <w:sz w:val="20"/>
                <w:szCs w:val="20"/>
                <w:lang w:val="en-US"/>
              </w:rPr>
              <w:t xml:space="preserve">        </w:t>
            </w:r>
            <w:r w:rsidR="003F69FF" w:rsidRPr="00365CB8">
              <w:rPr>
                <w:rFonts w:ascii="Cambria" w:hAnsi="Cambria"/>
                <w:sz w:val="20"/>
                <w:szCs w:val="20"/>
                <w:lang w:val="en-US"/>
              </w:rPr>
              <w:t>92 160 Antony</w:t>
            </w:r>
          </w:p>
          <w:p w:rsidR="003F69FF" w:rsidRPr="00365CB8" w:rsidRDefault="00884E25" w:rsidP="0004222E">
            <w:pPr>
              <w:pStyle w:val="Contenudetableau"/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365CB8">
              <w:rPr>
                <w:color w:val="0070C0"/>
                <w:u w:val="single"/>
                <w:lang w:val="en-US"/>
              </w:rPr>
              <w:t>nico.</w:t>
            </w:r>
            <w:hyperlink r:id="rId9" w:history="1">
              <w:r w:rsidR="003F69FF" w:rsidRPr="00365CB8">
                <w:rPr>
                  <w:rStyle w:val="Lienhypertexte"/>
                  <w:color w:val="0070C0"/>
                  <w:lang w:val="en-US"/>
                </w:rPr>
                <w:t>buroskovic@gmail.com</w:t>
              </w:r>
            </w:hyperlink>
          </w:p>
        </w:tc>
      </w:tr>
    </w:tbl>
    <w:p w:rsidR="0020759D" w:rsidRPr="00365CB8" w:rsidRDefault="0020759D" w:rsidP="00365CB8">
      <w:pPr>
        <w:pStyle w:val="Lollo2"/>
        <w:jc w:val="center"/>
        <w:rPr>
          <w:rFonts w:ascii="Cambria" w:hAnsi="Cambria"/>
          <w:b w:val="0"/>
          <w:bCs/>
          <w:sz w:val="10"/>
          <w:szCs w:val="10"/>
          <w:lang w:val="en-US"/>
        </w:rPr>
      </w:pPr>
      <w:bookmarkStart w:id="0" w:name="__RefHeading__91_943218479"/>
      <w:bookmarkStart w:id="1" w:name="__RefHeading__93_943218479"/>
      <w:bookmarkEnd w:id="0"/>
      <w:bookmarkEnd w:id="1"/>
    </w:p>
    <w:sectPr w:rsidR="0020759D" w:rsidRPr="00365CB8" w:rsidSect="006C2A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6C02" w:rsidRDefault="005A6C02" w:rsidP="008D7E81">
      <w:pPr>
        <w:spacing w:before="0" w:after="0"/>
      </w:pPr>
      <w:r>
        <w:separator/>
      </w:r>
    </w:p>
  </w:endnote>
  <w:endnote w:type="continuationSeparator" w:id="0">
    <w:p w:rsidR="005A6C02" w:rsidRDefault="005A6C02" w:rsidP="008D7E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61F1" w:rsidRDefault="005361F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352">
      <w:rPr>
        <w:noProof/>
      </w:rPr>
      <w:t>2</w:t>
    </w:r>
    <w:r>
      <w:rPr>
        <w:noProof/>
      </w:rPr>
      <w:fldChar w:fldCharType="end"/>
    </w:r>
  </w:p>
  <w:p w:rsidR="005361F1" w:rsidRDefault="005361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6C02" w:rsidRDefault="005A6C02" w:rsidP="008D7E81">
      <w:pPr>
        <w:spacing w:before="0" w:after="0"/>
      </w:pPr>
      <w:r>
        <w:separator/>
      </w:r>
    </w:p>
  </w:footnote>
  <w:footnote w:type="continuationSeparator" w:id="0">
    <w:p w:rsidR="005A6C02" w:rsidRDefault="005A6C02" w:rsidP="008D7E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21"/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hAnsi="Wingdings 2" w:cs="Times New Roman"/>
      </w:rPr>
    </w:lvl>
  </w:abstractNum>
  <w:abstractNum w:abstractNumId="1" w15:restartNumberingAfterBreak="0">
    <w:nsid w:val="000611A5"/>
    <w:multiLevelType w:val="multilevel"/>
    <w:tmpl w:val="1A64D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D0A8F"/>
    <w:multiLevelType w:val="multilevel"/>
    <w:tmpl w:val="7FE60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AF19EC"/>
    <w:multiLevelType w:val="multilevel"/>
    <w:tmpl w:val="2EE43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CB3927"/>
    <w:multiLevelType w:val="multilevel"/>
    <w:tmpl w:val="7A14B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AD7EF4"/>
    <w:multiLevelType w:val="hybridMultilevel"/>
    <w:tmpl w:val="3D3C6FE0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07241A80"/>
    <w:multiLevelType w:val="multilevel"/>
    <w:tmpl w:val="BC5C8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EC38AB"/>
    <w:multiLevelType w:val="multilevel"/>
    <w:tmpl w:val="8AF2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0E3AE3"/>
    <w:multiLevelType w:val="multilevel"/>
    <w:tmpl w:val="ADCCD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3B0F3F"/>
    <w:multiLevelType w:val="multilevel"/>
    <w:tmpl w:val="4D729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41659D"/>
    <w:multiLevelType w:val="multilevel"/>
    <w:tmpl w:val="0B0AF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F31FAE"/>
    <w:multiLevelType w:val="multilevel"/>
    <w:tmpl w:val="09021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CB6E61"/>
    <w:multiLevelType w:val="multilevel"/>
    <w:tmpl w:val="BA306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070B9"/>
    <w:multiLevelType w:val="multilevel"/>
    <w:tmpl w:val="6420A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D92C83"/>
    <w:multiLevelType w:val="multilevel"/>
    <w:tmpl w:val="95AEE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5C19FA"/>
    <w:multiLevelType w:val="multilevel"/>
    <w:tmpl w:val="6B564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357EF7"/>
    <w:multiLevelType w:val="multilevel"/>
    <w:tmpl w:val="1BAE5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EF76CF"/>
    <w:multiLevelType w:val="multilevel"/>
    <w:tmpl w:val="5EB4B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FE6F52"/>
    <w:multiLevelType w:val="multilevel"/>
    <w:tmpl w:val="CAFEF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6B13FD"/>
    <w:multiLevelType w:val="multilevel"/>
    <w:tmpl w:val="2E968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904117"/>
    <w:multiLevelType w:val="hybridMultilevel"/>
    <w:tmpl w:val="56F440F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61363E5"/>
    <w:multiLevelType w:val="multilevel"/>
    <w:tmpl w:val="488EE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94204D9"/>
    <w:multiLevelType w:val="multilevel"/>
    <w:tmpl w:val="73B20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6E4253"/>
    <w:multiLevelType w:val="multilevel"/>
    <w:tmpl w:val="4692A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2E1562"/>
    <w:multiLevelType w:val="multilevel"/>
    <w:tmpl w:val="2DBAC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3856CE"/>
    <w:multiLevelType w:val="multilevel"/>
    <w:tmpl w:val="E0606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4833F0C"/>
    <w:multiLevelType w:val="multilevel"/>
    <w:tmpl w:val="EC2E4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6B2509"/>
    <w:multiLevelType w:val="multilevel"/>
    <w:tmpl w:val="FBB29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BC6603D"/>
    <w:multiLevelType w:val="multilevel"/>
    <w:tmpl w:val="C35C3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DE118B0"/>
    <w:multiLevelType w:val="multilevel"/>
    <w:tmpl w:val="96026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476AE0"/>
    <w:multiLevelType w:val="multilevel"/>
    <w:tmpl w:val="C5887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FA31EC6"/>
    <w:multiLevelType w:val="multilevel"/>
    <w:tmpl w:val="8B026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320643"/>
    <w:multiLevelType w:val="hybridMultilevel"/>
    <w:tmpl w:val="165285AC"/>
    <w:lvl w:ilvl="0" w:tplc="8FD446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E0429"/>
    <w:multiLevelType w:val="multilevel"/>
    <w:tmpl w:val="994EE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760AE4"/>
    <w:multiLevelType w:val="multilevel"/>
    <w:tmpl w:val="22965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9563304"/>
    <w:multiLevelType w:val="multilevel"/>
    <w:tmpl w:val="A2701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DD314D"/>
    <w:multiLevelType w:val="multilevel"/>
    <w:tmpl w:val="18C48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C8D0EA8"/>
    <w:multiLevelType w:val="multilevel"/>
    <w:tmpl w:val="0E4C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4D63AD"/>
    <w:multiLevelType w:val="multilevel"/>
    <w:tmpl w:val="727EC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BD3B60"/>
    <w:multiLevelType w:val="multilevel"/>
    <w:tmpl w:val="2C422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3FB1014"/>
    <w:multiLevelType w:val="multilevel"/>
    <w:tmpl w:val="E8F21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4FF0B38"/>
    <w:multiLevelType w:val="multilevel"/>
    <w:tmpl w:val="1C763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093C3B"/>
    <w:multiLevelType w:val="multilevel"/>
    <w:tmpl w:val="A3C64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F7D05E9"/>
    <w:multiLevelType w:val="multilevel"/>
    <w:tmpl w:val="F8487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021A3B"/>
    <w:multiLevelType w:val="multilevel"/>
    <w:tmpl w:val="1FBA6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D73DA2"/>
    <w:multiLevelType w:val="multilevel"/>
    <w:tmpl w:val="5A748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63E18DD"/>
    <w:multiLevelType w:val="multilevel"/>
    <w:tmpl w:val="1D244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6407662"/>
    <w:multiLevelType w:val="multilevel"/>
    <w:tmpl w:val="A3545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3D1092"/>
    <w:multiLevelType w:val="multilevel"/>
    <w:tmpl w:val="D5861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225D8A"/>
    <w:multiLevelType w:val="multilevel"/>
    <w:tmpl w:val="9814E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BE57DE2"/>
    <w:multiLevelType w:val="multilevel"/>
    <w:tmpl w:val="4AF297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F1A7634"/>
    <w:multiLevelType w:val="multilevel"/>
    <w:tmpl w:val="D5A81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C33A81"/>
    <w:multiLevelType w:val="multilevel"/>
    <w:tmpl w:val="3CB67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22F4DAD"/>
    <w:multiLevelType w:val="multilevel"/>
    <w:tmpl w:val="79EA6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A4C025D"/>
    <w:multiLevelType w:val="multilevel"/>
    <w:tmpl w:val="9F4A4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FA9529E"/>
    <w:multiLevelType w:val="multilevel"/>
    <w:tmpl w:val="990CF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3746679">
    <w:abstractNumId w:val="38"/>
  </w:num>
  <w:num w:numId="2" w16cid:durableId="1378629570">
    <w:abstractNumId w:val="49"/>
  </w:num>
  <w:num w:numId="3" w16cid:durableId="1885679577">
    <w:abstractNumId w:val="11"/>
  </w:num>
  <w:num w:numId="4" w16cid:durableId="321156896">
    <w:abstractNumId w:val="22"/>
  </w:num>
  <w:num w:numId="5" w16cid:durableId="1154183958">
    <w:abstractNumId w:val="41"/>
  </w:num>
  <w:num w:numId="6" w16cid:durableId="1740976601">
    <w:abstractNumId w:val="25"/>
  </w:num>
  <w:num w:numId="7" w16cid:durableId="1504590282">
    <w:abstractNumId w:val="9"/>
  </w:num>
  <w:num w:numId="8" w16cid:durableId="980423753">
    <w:abstractNumId w:val="27"/>
  </w:num>
  <w:num w:numId="9" w16cid:durableId="1106196741">
    <w:abstractNumId w:val="52"/>
  </w:num>
  <w:num w:numId="10" w16cid:durableId="1640258128">
    <w:abstractNumId w:val="45"/>
  </w:num>
  <w:num w:numId="11" w16cid:durableId="1696416933">
    <w:abstractNumId w:val="23"/>
  </w:num>
  <w:num w:numId="12" w16cid:durableId="2107647546">
    <w:abstractNumId w:val="55"/>
  </w:num>
  <w:num w:numId="13" w16cid:durableId="1814447748">
    <w:abstractNumId w:val="37"/>
  </w:num>
  <w:num w:numId="14" w16cid:durableId="697123942">
    <w:abstractNumId w:val="43"/>
  </w:num>
  <w:num w:numId="15" w16cid:durableId="1655600877">
    <w:abstractNumId w:val="18"/>
  </w:num>
  <w:num w:numId="16" w16cid:durableId="169488854">
    <w:abstractNumId w:val="17"/>
  </w:num>
  <w:num w:numId="17" w16cid:durableId="2028749494">
    <w:abstractNumId w:val="40"/>
  </w:num>
  <w:num w:numId="18" w16cid:durableId="909266599">
    <w:abstractNumId w:val="2"/>
  </w:num>
  <w:num w:numId="19" w16cid:durableId="1035421746">
    <w:abstractNumId w:val="31"/>
  </w:num>
  <w:num w:numId="20" w16cid:durableId="1205482076">
    <w:abstractNumId w:val="13"/>
  </w:num>
  <w:num w:numId="21" w16cid:durableId="752973935">
    <w:abstractNumId w:val="39"/>
  </w:num>
  <w:num w:numId="22" w16cid:durableId="1053651374">
    <w:abstractNumId w:val="36"/>
  </w:num>
  <w:num w:numId="23" w16cid:durableId="2007903971">
    <w:abstractNumId w:val="33"/>
  </w:num>
  <w:num w:numId="24" w16cid:durableId="574240787">
    <w:abstractNumId w:val="34"/>
  </w:num>
  <w:num w:numId="25" w16cid:durableId="287855480">
    <w:abstractNumId w:val="54"/>
  </w:num>
  <w:num w:numId="26" w16cid:durableId="338699853">
    <w:abstractNumId w:val="51"/>
  </w:num>
  <w:num w:numId="27" w16cid:durableId="508370863">
    <w:abstractNumId w:val="48"/>
  </w:num>
  <w:num w:numId="28" w16cid:durableId="365719649">
    <w:abstractNumId w:val="53"/>
  </w:num>
  <w:num w:numId="29" w16cid:durableId="1424496080">
    <w:abstractNumId w:val="16"/>
  </w:num>
  <w:num w:numId="30" w16cid:durableId="426578442">
    <w:abstractNumId w:val="4"/>
  </w:num>
  <w:num w:numId="31" w16cid:durableId="158927274">
    <w:abstractNumId w:val="6"/>
  </w:num>
  <w:num w:numId="32" w16cid:durableId="89861112">
    <w:abstractNumId w:val="19"/>
  </w:num>
  <w:num w:numId="33" w16cid:durableId="2126732682">
    <w:abstractNumId w:val="14"/>
  </w:num>
  <w:num w:numId="34" w16cid:durableId="1369598579">
    <w:abstractNumId w:val="15"/>
  </w:num>
  <w:num w:numId="35" w16cid:durableId="1945992910">
    <w:abstractNumId w:val="26"/>
  </w:num>
  <w:num w:numId="36" w16cid:durableId="1956518675">
    <w:abstractNumId w:val="3"/>
  </w:num>
  <w:num w:numId="37" w16cid:durableId="1717122174">
    <w:abstractNumId w:val="50"/>
  </w:num>
  <w:num w:numId="38" w16cid:durableId="853571626">
    <w:abstractNumId w:val="28"/>
  </w:num>
  <w:num w:numId="39" w16cid:durableId="40829237">
    <w:abstractNumId w:val="1"/>
  </w:num>
  <w:num w:numId="40" w16cid:durableId="1930389178">
    <w:abstractNumId w:val="35"/>
  </w:num>
  <w:num w:numId="41" w16cid:durableId="969357584">
    <w:abstractNumId w:val="44"/>
  </w:num>
  <w:num w:numId="42" w16cid:durableId="1766261839">
    <w:abstractNumId w:val="12"/>
  </w:num>
  <w:num w:numId="43" w16cid:durableId="2019114637">
    <w:abstractNumId w:val="8"/>
  </w:num>
  <w:num w:numId="44" w16cid:durableId="1291939084">
    <w:abstractNumId w:val="29"/>
  </w:num>
  <w:num w:numId="45" w16cid:durableId="917135519">
    <w:abstractNumId w:val="7"/>
  </w:num>
  <w:num w:numId="46" w16cid:durableId="2116094484">
    <w:abstractNumId w:val="30"/>
  </w:num>
  <w:num w:numId="47" w16cid:durableId="1863979523">
    <w:abstractNumId w:val="24"/>
  </w:num>
  <w:num w:numId="48" w16cid:durableId="1594046564">
    <w:abstractNumId w:val="42"/>
  </w:num>
  <w:num w:numId="49" w16cid:durableId="1100416136">
    <w:abstractNumId w:val="46"/>
  </w:num>
  <w:num w:numId="50" w16cid:durableId="1903250315">
    <w:abstractNumId w:val="21"/>
  </w:num>
  <w:num w:numId="51" w16cid:durableId="1794592979">
    <w:abstractNumId w:val="47"/>
  </w:num>
  <w:num w:numId="52" w16cid:durableId="842866271">
    <w:abstractNumId w:val="10"/>
  </w:num>
  <w:num w:numId="53" w16cid:durableId="2070958047">
    <w:abstractNumId w:val="20"/>
  </w:num>
  <w:num w:numId="54" w16cid:durableId="1162114796">
    <w:abstractNumId w:val="5"/>
  </w:num>
  <w:num w:numId="55" w16cid:durableId="1480540865">
    <w:abstractNumId w:val="32"/>
  </w:num>
  <w:num w:numId="56" w16cid:durableId="974527133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18"/>
    <w:rsid w:val="00001D25"/>
    <w:rsid w:val="000108E8"/>
    <w:rsid w:val="0001610F"/>
    <w:rsid w:val="00027071"/>
    <w:rsid w:val="0003502D"/>
    <w:rsid w:val="000360EB"/>
    <w:rsid w:val="0004222E"/>
    <w:rsid w:val="000431D6"/>
    <w:rsid w:val="000651D9"/>
    <w:rsid w:val="000C105D"/>
    <w:rsid w:val="000F2E0A"/>
    <w:rsid w:val="000F47F5"/>
    <w:rsid w:val="00124F69"/>
    <w:rsid w:val="001A05A8"/>
    <w:rsid w:val="001B01CE"/>
    <w:rsid w:val="001C1E7E"/>
    <w:rsid w:val="001C6425"/>
    <w:rsid w:val="0020759D"/>
    <w:rsid w:val="0022155E"/>
    <w:rsid w:val="00231FEC"/>
    <w:rsid w:val="002332FA"/>
    <w:rsid w:val="00235519"/>
    <w:rsid w:val="0024282E"/>
    <w:rsid w:val="0024712F"/>
    <w:rsid w:val="00295BB3"/>
    <w:rsid w:val="002B1A89"/>
    <w:rsid w:val="002B1AB6"/>
    <w:rsid w:val="002B6A62"/>
    <w:rsid w:val="002C2484"/>
    <w:rsid w:val="002C57EB"/>
    <w:rsid w:val="002F10E9"/>
    <w:rsid w:val="002F134E"/>
    <w:rsid w:val="00347493"/>
    <w:rsid w:val="00365CB8"/>
    <w:rsid w:val="003E674E"/>
    <w:rsid w:val="003F69FF"/>
    <w:rsid w:val="0044497C"/>
    <w:rsid w:val="004536BA"/>
    <w:rsid w:val="00473502"/>
    <w:rsid w:val="00494A00"/>
    <w:rsid w:val="004B3B68"/>
    <w:rsid w:val="004C5F29"/>
    <w:rsid w:val="004D58F3"/>
    <w:rsid w:val="00505976"/>
    <w:rsid w:val="00507E1F"/>
    <w:rsid w:val="005361F1"/>
    <w:rsid w:val="00592FAC"/>
    <w:rsid w:val="005939DB"/>
    <w:rsid w:val="005A0FE8"/>
    <w:rsid w:val="005A6C02"/>
    <w:rsid w:val="005D4193"/>
    <w:rsid w:val="005F68FC"/>
    <w:rsid w:val="006017B9"/>
    <w:rsid w:val="0060256D"/>
    <w:rsid w:val="00603C19"/>
    <w:rsid w:val="00631271"/>
    <w:rsid w:val="00636775"/>
    <w:rsid w:val="00650C57"/>
    <w:rsid w:val="00654B98"/>
    <w:rsid w:val="0067058F"/>
    <w:rsid w:val="0067657C"/>
    <w:rsid w:val="00677BE0"/>
    <w:rsid w:val="00685B79"/>
    <w:rsid w:val="006B2C76"/>
    <w:rsid w:val="006C2A8F"/>
    <w:rsid w:val="006C56C9"/>
    <w:rsid w:val="006D07F2"/>
    <w:rsid w:val="006D0930"/>
    <w:rsid w:val="0071151A"/>
    <w:rsid w:val="007115F9"/>
    <w:rsid w:val="00716631"/>
    <w:rsid w:val="00722B8D"/>
    <w:rsid w:val="007411C0"/>
    <w:rsid w:val="00757D78"/>
    <w:rsid w:val="0078209A"/>
    <w:rsid w:val="007A5585"/>
    <w:rsid w:val="007B6844"/>
    <w:rsid w:val="007C2FC6"/>
    <w:rsid w:val="007E0BCB"/>
    <w:rsid w:val="007E2D06"/>
    <w:rsid w:val="008002F6"/>
    <w:rsid w:val="00860F49"/>
    <w:rsid w:val="008643C0"/>
    <w:rsid w:val="00884E25"/>
    <w:rsid w:val="00890CD5"/>
    <w:rsid w:val="008922B6"/>
    <w:rsid w:val="008A4BD4"/>
    <w:rsid w:val="008B12C7"/>
    <w:rsid w:val="008C64EA"/>
    <w:rsid w:val="008D7E81"/>
    <w:rsid w:val="008E62E5"/>
    <w:rsid w:val="0092062D"/>
    <w:rsid w:val="009306E6"/>
    <w:rsid w:val="0099049E"/>
    <w:rsid w:val="009948A7"/>
    <w:rsid w:val="00994C98"/>
    <w:rsid w:val="009C6524"/>
    <w:rsid w:val="009F745F"/>
    <w:rsid w:val="00A04F70"/>
    <w:rsid w:val="00A31A12"/>
    <w:rsid w:val="00A56676"/>
    <w:rsid w:val="00A61971"/>
    <w:rsid w:val="00A9716A"/>
    <w:rsid w:val="00AA5E8C"/>
    <w:rsid w:val="00AC1CEF"/>
    <w:rsid w:val="00AD7A30"/>
    <w:rsid w:val="00AE0ADB"/>
    <w:rsid w:val="00AF3A08"/>
    <w:rsid w:val="00B17017"/>
    <w:rsid w:val="00B25ACB"/>
    <w:rsid w:val="00B3332D"/>
    <w:rsid w:val="00B42137"/>
    <w:rsid w:val="00B46ADC"/>
    <w:rsid w:val="00B5747E"/>
    <w:rsid w:val="00B76792"/>
    <w:rsid w:val="00BA560D"/>
    <w:rsid w:val="00BB5A7A"/>
    <w:rsid w:val="00CB1338"/>
    <w:rsid w:val="00CB1B30"/>
    <w:rsid w:val="00CF375F"/>
    <w:rsid w:val="00D02A55"/>
    <w:rsid w:val="00D11352"/>
    <w:rsid w:val="00D11E5F"/>
    <w:rsid w:val="00D2475C"/>
    <w:rsid w:val="00D30227"/>
    <w:rsid w:val="00D55341"/>
    <w:rsid w:val="00D9340D"/>
    <w:rsid w:val="00DA4AA1"/>
    <w:rsid w:val="00DD0E85"/>
    <w:rsid w:val="00E061AB"/>
    <w:rsid w:val="00E10A64"/>
    <w:rsid w:val="00E53BB0"/>
    <w:rsid w:val="00EB11A8"/>
    <w:rsid w:val="00EB41C3"/>
    <w:rsid w:val="00EF771F"/>
    <w:rsid w:val="00F544C5"/>
    <w:rsid w:val="00F6062C"/>
    <w:rsid w:val="00F612DF"/>
    <w:rsid w:val="00F82D16"/>
    <w:rsid w:val="00F83672"/>
    <w:rsid w:val="00F86F04"/>
    <w:rsid w:val="00FE2818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A08D48C1-C994-4B7C-BFCB-906DD082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40" w:after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939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270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7E81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D7E81"/>
  </w:style>
  <w:style w:type="paragraph" w:styleId="Pieddepage">
    <w:name w:val="footer"/>
    <w:basedOn w:val="Normal"/>
    <w:link w:val="PieddepageCar"/>
    <w:uiPriority w:val="99"/>
    <w:unhideWhenUsed/>
    <w:rsid w:val="008D7E81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D7E81"/>
  </w:style>
  <w:style w:type="paragraph" w:styleId="Textedebulles">
    <w:name w:val="Balloon Text"/>
    <w:basedOn w:val="Normal"/>
    <w:link w:val="TextedebullesCar"/>
    <w:uiPriority w:val="99"/>
    <w:semiHidden/>
    <w:unhideWhenUsed/>
    <w:rsid w:val="001B01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1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497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CF375F"/>
    <w:pPr>
      <w:suppressAutoHyphens/>
      <w:spacing w:before="0" w:after="0"/>
    </w:pPr>
    <w:rPr>
      <w:rFonts w:ascii="Dutch" w:eastAsia="Times New Roman" w:hAnsi="Dutch" w:cs="Dutch"/>
      <w:sz w:val="26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CF375F"/>
    <w:rPr>
      <w:rFonts w:ascii="Dutch" w:eastAsia="Times New Roman" w:hAnsi="Dutch" w:cs="Dutch"/>
      <w:sz w:val="26"/>
      <w:szCs w:val="20"/>
      <w:lang w:eastAsia="zh-CN"/>
    </w:rPr>
  </w:style>
  <w:style w:type="paragraph" w:customStyle="1" w:styleId="Contenudetableau">
    <w:name w:val="Contenu de tableau"/>
    <w:basedOn w:val="Normal"/>
    <w:rsid w:val="00CF375F"/>
    <w:pPr>
      <w:widowControl w:val="0"/>
      <w:suppressLineNumbers/>
      <w:suppressAutoHyphens/>
      <w:spacing w:before="0" w:after="0"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Lollo2">
    <w:name w:val="Lollo 2"/>
    <w:basedOn w:val="Normal"/>
    <w:rsid w:val="00CF375F"/>
    <w:pPr>
      <w:keepNext/>
      <w:suppressAutoHyphens/>
      <w:spacing w:before="0" w:after="0" w:line="360" w:lineRule="auto"/>
      <w:jc w:val="left"/>
      <w:outlineLvl w:val="0"/>
    </w:pPr>
    <w:rPr>
      <w:rFonts w:ascii="Times New Roman" w:eastAsia="Times New Roman" w:hAnsi="Times New Roman" w:cs="Times New Roman"/>
      <w:b/>
      <w:caps/>
      <w:sz w:val="24"/>
      <w:u w:val="single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365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elia.desvergne@fsg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oskovi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F20F-616D-4042-B9C1-E6CB8D57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claude.bureau22@gmail.com</cp:lastModifiedBy>
  <cp:revision>2</cp:revision>
  <cp:lastPrinted>2013-09-15T21:34:00Z</cp:lastPrinted>
  <dcterms:created xsi:type="dcterms:W3CDTF">2023-04-05T09:00:00Z</dcterms:created>
  <dcterms:modified xsi:type="dcterms:W3CDTF">2023-04-05T09:00:00Z</dcterms:modified>
</cp:coreProperties>
</file>